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Республики Беларусь</w:t>
      </w:r>
    </w:p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образования</w:t>
      </w:r>
    </w:p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Брестский государственный технический университет»</w:t>
      </w:r>
    </w:p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федра ИИТ</w:t>
      </w:r>
    </w:p>
    <w:p w:rsidR="004317CD" w:rsidRDefault="00BB52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CD" w:rsidRDefault="00E000BF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ая работа №6</w:t>
      </w:r>
    </w:p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1 семестр</w:t>
      </w:r>
    </w:p>
    <w:p w:rsidR="004317CD" w:rsidRDefault="00BB52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исциплине: «Языки программирования»</w:t>
      </w:r>
    </w:p>
    <w:p w:rsidR="004317CD" w:rsidRPr="00E000BF" w:rsidRDefault="00BB521E" w:rsidP="00E000BF">
      <w:pPr>
        <w:pStyle w:val="a8"/>
        <w:spacing w:before="0" w:after="240"/>
        <w:jc w:val="center"/>
      </w:pPr>
      <w:r>
        <w:rPr>
          <w:color w:val="000000"/>
          <w:sz w:val="26"/>
          <w:szCs w:val="26"/>
        </w:rPr>
        <w:t>Тема: «</w:t>
      </w:r>
      <w:r w:rsidR="00E000BF" w:rsidRPr="00E000BF">
        <w:rPr>
          <w:color w:val="000000"/>
          <w:sz w:val="26"/>
          <w:szCs w:val="26"/>
        </w:rPr>
        <w:t>Классы. Инкапсуляция</w:t>
      </w:r>
      <w:r>
        <w:rPr>
          <w:color w:val="000000"/>
          <w:sz w:val="26"/>
          <w:szCs w:val="26"/>
        </w:rPr>
        <w:t>»</w:t>
      </w:r>
    </w:p>
    <w:p w:rsidR="004317CD" w:rsidRDefault="004317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1EF" w:rsidRDefault="00BB52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21EF" w:rsidRDefault="007E21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EF" w:rsidRDefault="007E21E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7CD" w:rsidRDefault="00BB52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E21EF" w:rsidRPr="007E21EF" w:rsidRDefault="007E21EF" w:rsidP="007E21EF">
      <w:pPr>
        <w:ind w:firstLine="7797"/>
        <w:rPr>
          <w:rFonts w:ascii="Times New Roman" w:hAnsi="Times New Roman" w:cs="Times New Roman"/>
          <w:sz w:val="26"/>
          <w:szCs w:val="26"/>
        </w:rPr>
      </w:pPr>
      <w:r w:rsidRPr="007E21EF">
        <w:rPr>
          <w:rFonts w:ascii="Times New Roman" w:hAnsi="Times New Roman" w:cs="Times New Roman"/>
          <w:sz w:val="26"/>
          <w:szCs w:val="26"/>
        </w:rPr>
        <w:t>Выполнила:</w:t>
      </w:r>
    </w:p>
    <w:p w:rsidR="007E21EF" w:rsidRPr="007E21EF" w:rsidRDefault="007E21EF" w:rsidP="007E21EF">
      <w:pPr>
        <w:ind w:firstLine="7797"/>
        <w:rPr>
          <w:rFonts w:ascii="Times New Roman" w:hAnsi="Times New Roman" w:cs="Times New Roman"/>
          <w:sz w:val="26"/>
          <w:szCs w:val="26"/>
        </w:rPr>
      </w:pPr>
      <w:r w:rsidRPr="007E21EF">
        <w:rPr>
          <w:rFonts w:ascii="Times New Roman" w:hAnsi="Times New Roman" w:cs="Times New Roman"/>
          <w:sz w:val="26"/>
          <w:szCs w:val="26"/>
        </w:rPr>
        <w:t>Савицкая А.Ю., ПО-7</w:t>
      </w:r>
    </w:p>
    <w:p w:rsidR="007E21EF" w:rsidRPr="007E21EF" w:rsidRDefault="007E21EF" w:rsidP="007E21EF">
      <w:pPr>
        <w:ind w:firstLine="7797"/>
        <w:rPr>
          <w:rFonts w:ascii="Times New Roman" w:hAnsi="Times New Roman" w:cs="Times New Roman"/>
          <w:sz w:val="26"/>
          <w:szCs w:val="26"/>
        </w:rPr>
      </w:pPr>
      <w:r w:rsidRPr="007E21EF">
        <w:rPr>
          <w:rFonts w:ascii="Times New Roman" w:hAnsi="Times New Roman" w:cs="Times New Roman"/>
          <w:sz w:val="26"/>
          <w:szCs w:val="26"/>
        </w:rPr>
        <w:t>Проверил:</w:t>
      </w:r>
    </w:p>
    <w:p w:rsidR="007E21EF" w:rsidRPr="007E21EF" w:rsidRDefault="007E21EF" w:rsidP="007E21EF">
      <w:pPr>
        <w:ind w:firstLine="7797"/>
        <w:rPr>
          <w:rFonts w:ascii="Times New Roman" w:hAnsi="Times New Roman" w:cs="Times New Roman"/>
          <w:sz w:val="26"/>
          <w:szCs w:val="26"/>
        </w:rPr>
      </w:pPr>
      <w:r w:rsidRPr="007E21EF">
        <w:rPr>
          <w:rFonts w:ascii="Times New Roman" w:hAnsi="Times New Roman" w:cs="Times New Roman"/>
          <w:sz w:val="26"/>
          <w:szCs w:val="26"/>
        </w:rPr>
        <w:t>Бойко Д.О.</w:t>
      </w:r>
    </w:p>
    <w:p w:rsidR="004317CD" w:rsidRDefault="007E21E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317CD" w:rsidRDefault="004317C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1EF" w:rsidRDefault="00BB521E" w:rsidP="007E21EF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21E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ест, 2021</w:t>
      </w:r>
    </w:p>
    <w:p w:rsidR="004317CD" w:rsidRPr="007E21EF" w:rsidRDefault="00BB521E" w:rsidP="007E21EF">
      <w:pPr>
        <w:spacing w:after="240" w:line="240" w:lineRule="auto"/>
        <w:rPr>
          <w:rFonts w:ascii="Times New Roman" w:hAnsi="Times New Roman" w:cs="Times New Roman"/>
        </w:rPr>
      </w:pPr>
      <w:r w:rsidRPr="007E21E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Цель работы:</w:t>
      </w:r>
      <w:r w:rsidR="00281AC3" w:rsidRPr="007E21E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00BF" w:rsidRPr="007E21EF">
        <w:rPr>
          <w:rFonts w:ascii="Times New Roman" w:hAnsi="Times New Roman" w:cs="Times New Roman"/>
          <w:color w:val="000000"/>
          <w:sz w:val="26"/>
          <w:szCs w:val="26"/>
        </w:rPr>
        <w:t xml:space="preserve">ознакомиться с принципом инкапсуляции, с использованием принципа наследования в </w:t>
      </w:r>
      <w:proofErr w:type="spellStart"/>
      <w:r w:rsidR="00E000BF" w:rsidRPr="007E21EF">
        <w:rPr>
          <w:rFonts w:ascii="Times New Roman" w:hAnsi="Times New Roman" w:cs="Times New Roman"/>
          <w:color w:val="000000"/>
          <w:sz w:val="26"/>
          <w:szCs w:val="26"/>
        </w:rPr>
        <w:t>Python</w:t>
      </w:r>
      <w:proofErr w:type="spellEnd"/>
      <w:r w:rsidR="00E000BF" w:rsidRPr="007E21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317CD" w:rsidRDefault="00BB521E">
      <w:pPr>
        <w:pStyle w:val="a8"/>
        <w:spacing w:before="240" w:after="24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дание</w:t>
      </w:r>
      <w:r w:rsidR="00281AC3" w:rsidRPr="00281AC3">
        <w:rPr>
          <w:b/>
          <w:bCs/>
          <w:sz w:val="26"/>
          <w:szCs w:val="26"/>
        </w:rPr>
        <w:t xml:space="preserve"> 1</w:t>
      </w:r>
      <w:r>
        <w:rPr>
          <w:b/>
          <w:bCs/>
          <w:sz w:val="26"/>
          <w:szCs w:val="26"/>
        </w:rPr>
        <w:t>.</w:t>
      </w:r>
    </w:p>
    <w:p w:rsidR="00E000BF" w:rsidRPr="00E000BF" w:rsidRDefault="00E000BF" w:rsidP="00E00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6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воего варианта (класс Отдел кадров) выполнить следующее: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пределить пользовательский класс в соответствии с вариантом задания.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пределить счетчик.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Определить в классе конструкторы с параметрами и без. Конструктор должен выводить сообщение о количестве объектов.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4. Определить в классе внешние компоненты-функции для получения и установки полей данных.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 </w:t>
      </w:r>
    </w:p>
    <w:p w:rsidR="00E000BF" w:rsidRPr="00E000BF" w:rsidRDefault="00E000BF" w:rsidP="00E00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Показать в программе явное использование конструкторов с параметрами.</w:t>
      </w:r>
    </w:p>
    <w:p w:rsidR="00E000BF" w:rsidRDefault="00E000BF" w:rsidP="00E000BF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000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екст программы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 = 0 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ge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alary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salar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 (error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ag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ag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salar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salar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alary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ag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salar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salary</w:t>
      </w:r>
      <w:proofErr w:type="spellEnd"/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озраст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зарплату ( в USD ): 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,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salar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member1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ember1.set_name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ember1.set_age(35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ember1.set_salary(600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ember1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member2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ётр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, 27, 550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ember2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member3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Otdel_kadrov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mber3.reading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mber3.show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4646" w:rsidRPr="00E000BF" w:rsidRDefault="00E34646" w:rsidP="00E000B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281AC3" w:rsidRPr="00E34646" w:rsidRDefault="00E34646" w:rsidP="00ED6410">
      <w:pPr>
        <w:pStyle w:val="a8"/>
        <w:spacing w:before="0" w:after="240"/>
        <w:textAlignment w:val="baseline"/>
        <w:rPr>
          <w:b/>
          <w:color w:val="000000"/>
          <w:sz w:val="26"/>
          <w:szCs w:val="26"/>
          <w:lang w:val="en-US"/>
        </w:rPr>
      </w:pPr>
      <w:r w:rsidRPr="00E34646">
        <w:rPr>
          <w:b/>
          <w:color w:val="000000"/>
          <w:sz w:val="26"/>
          <w:szCs w:val="26"/>
        </w:rPr>
        <w:t>Результаты</w:t>
      </w:r>
      <w:r w:rsidRPr="00E34646">
        <w:rPr>
          <w:b/>
          <w:color w:val="000000"/>
          <w:sz w:val="26"/>
          <w:szCs w:val="26"/>
          <w:lang w:val="en-US"/>
        </w:rPr>
        <w:t xml:space="preserve"> </w:t>
      </w:r>
      <w:r w:rsidRPr="00E34646">
        <w:rPr>
          <w:b/>
          <w:color w:val="000000"/>
          <w:sz w:val="26"/>
          <w:szCs w:val="26"/>
        </w:rPr>
        <w:t>тестирования</w:t>
      </w:r>
      <w:r w:rsidRPr="00E34646">
        <w:rPr>
          <w:b/>
          <w:color w:val="000000"/>
          <w:sz w:val="26"/>
          <w:szCs w:val="26"/>
          <w:lang w:val="en-US"/>
        </w:rPr>
        <w:t>:</w:t>
      </w:r>
    </w:p>
    <w:p w:rsidR="00E34646" w:rsidRDefault="00E34646" w:rsidP="00ED6410">
      <w:pPr>
        <w:pStyle w:val="a8"/>
        <w:spacing w:before="0" w:after="240"/>
        <w:textAlignment w:val="baseline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2302513" cy="303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2973" cy="30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46" w:rsidRPr="00E34646" w:rsidRDefault="00E34646" w:rsidP="00ED6410">
      <w:pPr>
        <w:pStyle w:val="a8"/>
        <w:spacing w:before="0" w:after="240"/>
        <w:textAlignment w:val="baseline"/>
        <w:rPr>
          <w:b/>
          <w:color w:val="000000"/>
          <w:sz w:val="26"/>
          <w:szCs w:val="26"/>
        </w:rPr>
      </w:pPr>
    </w:p>
    <w:p w:rsidR="00281AC3" w:rsidRDefault="00281AC3" w:rsidP="0028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  <w:t>Задание 2.</w:t>
      </w:r>
    </w:p>
    <w:p w:rsidR="00281AC3" w:rsidRDefault="00281AC3" w:rsidP="0028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  <w:lang w:val="be-BY"/>
        </w:rPr>
      </w:pPr>
    </w:p>
    <w:p w:rsidR="00E000BF" w:rsidRPr="00E000BF" w:rsidRDefault="00E000BF" w:rsidP="00E00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своего варианта выполнить следующее: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остроить модель предметной области в соответствии со своим вариантом (</w:t>
      </w:r>
      <w:r w:rsidR="00E34646" w:rsidRPr="00E346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зыкант-Сотрудник-Скрипач</w:t>
      </w: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2. Для каждого класса создать конструктор и деструктор, выдающий сообщение о своей работе.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Для каждого класса создать внешние функции установки и получения полей данных.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Для каждого класса разработать функции, позволяющие представить на экране значения полей данных. 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Для каждого класса разработать функции, позволяющие вводить с консоли значения полей данных.</w:t>
      </w:r>
    </w:p>
    <w:p w:rsidR="00E000BF" w:rsidRPr="00E000BF" w:rsidRDefault="00E000BF" w:rsidP="00E00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Написать демонстрационную программу, иллюстрирующую поочередный вызов конструкторов и деструкторов базового и производного классов.</w:t>
      </w:r>
    </w:p>
    <w:p w:rsidR="00E000BF" w:rsidRPr="00E000BF" w:rsidRDefault="00E000BF" w:rsidP="00E000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0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Построить диаграмму классов.</w:t>
      </w:r>
    </w:p>
    <w:p w:rsidR="00E34646" w:rsidRDefault="00E34646" w:rsidP="00E34646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E000B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кст программы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ame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 xml:space="preserve">"Конструктор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ез параметров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структор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loyee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метрами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error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el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струтор</w:t>
      </w:r>
      <w:proofErr w:type="spellEnd"/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Employee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name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 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 = inpu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Musicia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last_film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_init__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 xml:space="preserve">"Конструктор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ез параметров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 xml:space="preserve">"Конструктор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параметрами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error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el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струтор</w:t>
      </w:r>
      <w:proofErr w:type="spellEnd"/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Actor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 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 = inpu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Является ли членом оркестра?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лен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ркестр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iolinis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Musicia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bordinates =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структор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Violinist </w:t>
      </w:r>
      <w:r>
        <w:rPr>
          <w:rFonts w:ascii="Consolas" w:hAnsi="Consolas" w:cs="Consolas"/>
          <w:color w:val="A31515"/>
          <w:sz w:val="19"/>
          <w:szCs w:val="19"/>
        </w:rPr>
        <w:t>без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метров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nit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lod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 xml:space="preserve">"Конструктор класс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olin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параметрами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mber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lod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lody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: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el__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 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еструтор</w:t>
      </w:r>
      <w:proofErr w:type="spellEnd"/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Violinist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set_melod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lod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lod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melody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get_melody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lody</w:t>
      </w:r>
      <w:proofErr w:type="spellEnd"/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ing 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 = inpu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Является ли членом оркестра?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mel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ольное произведение для скрипки: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alueErro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E21EF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name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лен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ркестр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21EF">
        <w:rPr>
          <w:rFonts w:ascii="Consolas" w:hAnsi="Consolas" w:cs="Consolas"/>
          <w:color w:val="808080"/>
          <w:sz w:val="19"/>
          <w:szCs w:val="19"/>
          <w:lang w:val="en-US"/>
        </w:rPr>
        <w:t>self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.member</w:t>
      </w:r>
      <w:proofErr w:type="spellEnd"/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льное произведение для скрипки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elf</w:t>
      </w:r>
      <w:r>
        <w:rPr>
          <w:rFonts w:ascii="Consolas" w:hAnsi="Consolas" w:cs="Consolas"/>
          <w:color w:val="000000"/>
          <w:sz w:val="19"/>
          <w:szCs w:val="19"/>
        </w:rPr>
        <w:t>.mel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1 =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employee1.set_name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чиненный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employee1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employee2 =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чиненный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employee2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musician1 =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Musicia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usician1.reading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sician1.show()</w:t>
      </w: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musician2 =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Musician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узыкант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7E21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musician2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 xml:space="preserve">violinist1 = </w:t>
      </w:r>
      <w:r w:rsidRPr="007E21EF">
        <w:rPr>
          <w:rFonts w:ascii="Consolas" w:hAnsi="Consolas" w:cs="Consolas"/>
          <w:color w:val="2B91AF"/>
          <w:sz w:val="19"/>
          <w:szCs w:val="19"/>
          <w:lang w:val="en-US"/>
        </w:rPr>
        <w:t>Violinist</w:t>
      </w: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violinist1.reading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21EF">
        <w:rPr>
          <w:rFonts w:ascii="Consolas" w:hAnsi="Consolas" w:cs="Consolas"/>
          <w:color w:val="000000"/>
          <w:sz w:val="19"/>
          <w:szCs w:val="19"/>
          <w:lang w:val="en-US"/>
        </w:rPr>
        <w:t>violinist1.show()</w:t>
      </w:r>
    </w:p>
    <w:p w:rsidR="007E21EF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olinist2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olin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ртёмов Артём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 &lt;&lt;Зима&gt;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вальд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30061" w:rsidRPr="007E21EF" w:rsidRDefault="007E21EF" w:rsidP="007E2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olinist2.show()</w:t>
      </w:r>
    </w:p>
    <w:p w:rsidR="00E34646" w:rsidRPr="00E34646" w:rsidRDefault="00E34646" w:rsidP="00E34646">
      <w:pPr>
        <w:pStyle w:val="a8"/>
        <w:spacing w:before="0" w:after="240"/>
        <w:textAlignment w:val="baseline"/>
        <w:rPr>
          <w:b/>
          <w:color w:val="000000"/>
          <w:sz w:val="26"/>
          <w:szCs w:val="26"/>
        </w:rPr>
      </w:pPr>
      <w:r w:rsidRPr="00E34646">
        <w:rPr>
          <w:b/>
          <w:color w:val="000000"/>
          <w:sz w:val="26"/>
          <w:szCs w:val="26"/>
        </w:rPr>
        <w:t>Результаты тестирования:</w:t>
      </w:r>
    </w:p>
    <w:p w:rsidR="00281AC3" w:rsidRDefault="00E34646" w:rsidP="0028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432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46" w:rsidRDefault="00E34646" w:rsidP="0028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>
            <wp:extent cx="6645910" cy="885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646" w:rsidRDefault="00E34646" w:rsidP="00281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4646" w:rsidRDefault="00E34646" w:rsidP="0028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34646">
        <w:rPr>
          <w:rFonts w:ascii="Times New Roman" w:hAnsi="Times New Roman" w:cs="Times New Roman"/>
          <w:b/>
          <w:color w:val="000000"/>
          <w:sz w:val="26"/>
          <w:szCs w:val="26"/>
        </w:rPr>
        <w:t>Диаграмма классов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D30061" w:rsidRDefault="00D30061" w:rsidP="0028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34646" w:rsidRDefault="00E34646" w:rsidP="00281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30061" w:rsidRDefault="00D30061" w:rsidP="00194D36">
      <w:pPr>
        <w:autoSpaceDE w:val="0"/>
        <w:autoSpaceDN w:val="0"/>
        <w:adjustRightInd w:val="0"/>
        <w:spacing w:after="0" w:line="240" w:lineRule="auto"/>
      </w:pPr>
      <w:r>
        <w:object w:dxaOrig="1308" w:dyaOrig="3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86.75pt" o:ole="">
            <v:imagedata r:id="rId9" o:title=""/>
          </v:shape>
          <o:OLEObject Type="Embed" ProgID="Visio.Drawing.15" ShapeID="_x0000_i1025" DrawAspect="Content" ObjectID="_1701716070" r:id="rId10"/>
        </w:object>
      </w:r>
      <w:bookmarkStart w:id="0" w:name="_GoBack"/>
      <w:bookmarkEnd w:id="0"/>
    </w:p>
    <w:p w:rsidR="00D30061" w:rsidRDefault="00D30061" w:rsidP="00281AC3">
      <w:pPr>
        <w:autoSpaceDE w:val="0"/>
        <w:autoSpaceDN w:val="0"/>
        <w:adjustRightInd w:val="0"/>
        <w:spacing w:after="0" w:line="240" w:lineRule="auto"/>
      </w:pPr>
    </w:p>
    <w:p w:rsidR="00D30061" w:rsidRDefault="00D30061" w:rsidP="00281AC3">
      <w:pPr>
        <w:autoSpaceDE w:val="0"/>
        <w:autoSpaceDN w:val="0"/>
        <w:adjustRightInd w:val="0"/>
        <w:spacing w:after="0" w:line="240" w:lineRule="auto"/>
      </w:pPr>
    </w:p>
    <w:p w:rsidR="00D30061" w:rsidRDefault="00D30061" w:rsidP="00281AC3">
      <w:pPr>
        <w:autoSpaceDE w:val="0"/>
        <w:autoSpaceDN w:val="0"/>
        <w:adjustRightInd w:val="0"/>
        <w:spacing w:after="0" w:line="240" w:lineRule="auto"/>
      </w:pPr>
    </w:p>
    <w:p w:rsidR="004317CD" w:rsidRDefault="00BB521E">
      <w:pPr>
        <w:pStyle w:val="a8"/>
        <w:spacing w:before="240" w:after="240"/>
        <w:rPr>
          <w:b/>
          <w:bCs/>
        </w:rPr>
      </w:pPr>
      <w:r>
        <w:rPr>
          <w:b/>
          <w:bCs/>
          <w:sz w:val="26"/>
          <w:szCs w:val="26"/>
        </w:rPr>
        <w:t xml:space="preserve">Вывод: </w:t>
      </w:r>
      <w:r w:rsidR="006B7BB3">
        <w:rPr>
          <w:color w:val="000000"/>
          <w:sz w:val="26"/>
          <w:szCs w:val="26"/>
        </w:rPr>
        <w:t>ознакомилась с основами файловой системы языка Python.</w:t>
      </w:r>
    </w:p>
    <w:sectPr w:rsidR="004317CD" w:rsidSect="0011390E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2F"/>
    <w:multiLevelType w:val="multilevel"/>
    <w:tmpl w:val="E5CA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35727"/>
    <w:multiLevelType w:val="multilevel"/>
    <w:tmpl w:val="9978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DB5789"/>
    <w:multiLevelType w:val="hybridMultilevel"/>
    <w:tmpl w:val="752A4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A1EE9"/>
    <w:multiLevelType w:val="multilevel"/>
    <w:tmpl w:val="31C0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87C79"/>
    <w:multiLevelType w:val="multilevel"/>
    <w:tmpl w:val="FE4C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E357A7"/>
    <w:multiLevelType w:val="multilevel"/>
    <w:tmpl w:val="E58C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compat/>
  <w:rsids>
    <w:rsidRoot w:val="004317CD"/>
    <w:rsid w:val="0011390E"/>
    <w:rsid w:val="00194D36"/>
    <w:rsid w:val="00281AC3"/>
    <w:rsid w:val="004317CD"/>
    <w:rsid w:val="006B7BB3"/>
    <w:rsid w:val="007E21EF"/>
    <w:rsid w:val="00A2119B"/>
    <w:rsid w:val="00BB521E"/>
    <w:rsid w:val="00D30061"/>
    <w:rsid w:val="00E000BF"/>
    <w:rsid w:val="00E34646"/>
    <w:rsid w:val="00ED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9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11390E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4">
    <w:name w:val="Body Text"/>
    <w:basedOn w:val="a"/>
    <w:rsid w:val="0011390E"/>
    <w:pPr>
      <w:spacing w:after="140" w:line="276" w:lineRule="auto"/>
    </w:pPr>
  </w:style>
  <w:style w:type="paragraph" w:styleId="a5">
    <w:name w:val="List"/>
    <w:basedOn w:val="a4"/>
    <w:rsid w:val="0011390E"/>
    <w:rPr>
      <w:rFonts w:cs="Arial Unicode MS"/>
    </w:rPr>
  </w:style>
  <w:style w:type="paragraph" w:styleId="a6">
    <w:name w:val="caption"/>
    <w:basedOn w:val="a"/>
    <w:qFormat/>
    <w:rsid w:val="0011390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11390E"/>
    <w:pPr>
      <w:suppressLineNumbers/>
    </w:pPr>
    <w:rPr>
      <w:rFonts w:cs="Arial Unicode MS"/>
    </w:rPr>
  </w:style>
  <w:style w:type="paragraph" w:styleId="a8">
    <w:name w:val="Normal (Web)"/>
    <w:basedOn w:val="a"/>
    <w:uiPriority w:val="99"/>
    <w:qFormat/>
    <w:rsid w:val="0011390E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81AC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E21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21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C37A-1E0E-4DCA-B13A-78287858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ика</cp:lastModifiedBy>
  <cp:revision>2</cp:revision>
  <dcterms:created xsi:type="dcterms:W3CDTF">2021-12-22T19:08:00Z</dcterms:created>
  <dcterms:modified xsi:type="dcterms:W3CDTF">2021-12-22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